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451429AC" w:rsidR="00617CEA" w:rsidRDefault="00617CEA">
      <w:pPr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>様式</w:t>
      </w:r>
      <w:r w:rsidR="00C0294B" w:rsidRPr="007B02B0">
        <w:rPr>
          <w:rFonts w:ascii="ＭＳ 明朝" w:hAnsi="ＭＳ 明朝" w:hint="eastAsia"/>
          <w:szCs w:val="21"/>
        </w:rPr>
        <w:t>４</w:t>
      </w:r>
      <w:r w:rsidRPr="007B02B0">
        <w:rPr>
          <w:rFonts w:ascii="ＭＳ 明朝" w:hAnsi="ＭＳ 明朝" w:hint="eastAsia"/>
          <w:szCs w:val="21"/>
        </w:rPr>
        <w:t>（第</w:t>
      </w:r>
      <w:r w:rsidR="00C0294B" w:rsidRPr="007B02B0">
        <w:rPr>
          <w:rFonts w:ascii="ＭＳ 明朝" w:hAnsi="ＭＳ 明朝" w:hint="eastAsia"/>
          <w:szCs w:val="21"/>
        </w:rPr>
        <w:t>１１</w:t>
      </w:r>
      <w:r w:rsidRPr="007B02B0">
        <w:rPr>
          <w:rFonts w:ascii="ＭＳ 明朝" w:hAnsi="ＭＳ 明朝" w:hint="eastAsia"/>
          <w:szCs w:val="21"/>
        </w:rPr>
        <w:t>条関係）</w:t>
      </w:r>
    </w:p>
    <w:p w14:paraId="67DB4B44" w14:textId="77777777" w:rsidR="00CF6B21" w:rsidRPr="007B02B0" w:rsidRDefault="00CF6B21">
      <w:pPr>
        <w:rPr>
          <w:rFonts w:ascii="ＭＳ 明朝" w:hAnsi="ＭＳ 明朝"/>
          <w:szCs w:val="21"/>
        </w:rPr>
      </w:pPr>
    </w:p>
    <w:p w14:paraId="7693BC51" w14:textId="78659B07" w:rsidR="00617CEA" w:rsidRPr="007B02B0" w:rsidRDefault="00617CEA" w:rsidP="00367A02">
      <w:pPr>
        <w:wordWrap w:val="0"/>
        <w:jc w:val="right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 xml:space="preserve">令和　　</w:t>
      </w:r>
      <w:r w:rsidR="00BA2CCE">
        <w:rPr>
          <w:rFonts w:ascii="ＭＳ 明朝" w:hAnsi="ＭＳ 明朝" w:hint="eastAsia"/>
          <w:szCs w:val="21"/>
        </w:rPr>
        <w:t xml:space="preserve">　</w:t>
      </w:r>
      <w:r w:rsidRPr="007B02B0">
        <w:rPr>
          <w:rFonts w:ascii="ＭＳ 明朝" w:hAnsi="ＭＳ 明朝" w:hint="eastAsia"/>
          <w:szCs w:val="21"/>
        </w:rPr>
        <w:t xml:space="preserve">年　　</w:t>
      </w:r>
      <w:r w:rsidR="00BA2CCE">
        <w:rPr>
          <w:rFonts w:ascii="ＭＳ 明朝" w:hAnsi="ＭＳ 明朝" w:hint="eastAsia"/>
          <w:szCs w:val="21"/>
        </w:rPr>
        <w:t xml:space="preserve">　</w:t>
      </w:r>
      <w:r w:rsidRPr="007B02B0">
        <w:rPr>
          <w:rFonts w:ascii="ＭＳ 明朝" w:hAnsi="ＭＳ 明朝" w:hint="eastAsia"/>
          <w:szCs w:val="21"/>
        </w:rPr>
        <w:t xml:space="preserve">月　　</w:t>
      </w:r>
      <w:r w:rsidR="00BA2CCE">
        <w:rPr>
          <w:rFonts w:ascii="ＭＳ 明朝" w:hAnsi="ＭＳ 明朝" w:hint="eastAsia"/>
          <w:szCs w:val="21"/>
        </w:rPr>
        <w:t xml:space="preserve">　</w:t>
      </w:r>
      <w:r w:rsidRPr="007B02B0">
        <w:rPr>
          <w:rFonts w:ascii="ＭＳ 明朝" w:hAnsi="ＭＳ 明朝" w:hint="eastAsia"/>
          <w:szCs w:val="21"/>
        </w:rPr>
        <w:t>日</w:t>
      </w:r>
      <w:r w:rsidR="00367A02">
        <w:rPr>
          <w:rFonts w:ascii="ＭＳ 明朝" w:hAnsi="ＭＳ 明朝" w:hint="eastAsia"/>
          <w:szCs w:val="21"/>
        </w:rPr>
        <w:t xml:space="preserve">　</w:t>
      </w:r>
    </w:p>
    <w:p w14:paraId="0418B94F" w14:textId="77777777" w:rsidR="00F066BE" w:rsidRPr="007B02B0" w:rsidRDefault="00F066BE">
      <w:pPr>
        <w:jc w:val="right"/>
        <w:rPr>
          <w:rFonts w:ascii="ＭＳ 明朝" w:hAnsi="ＭＳ 明朝"/>
          <w:szCs w:val="21"/>
        </w:rPr>
      </w:pPr>
    </w:p>
    <w:p w14:paraId="1B384836" w14:textId="52279A09" w:rsidR="00617CEA" w:rsidRPr="007B02B0" w:rsidRDefault="00E008F7" w:rsidP="00367A02">
      <w:pPr>
        <w:ind w:firstLineChars="100" w:firstLine="210"/>
        <w:jc w:val="left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7B02B0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7B02B0" w:rsidRDefault="00447DD4">
      <w:pPr>
        <w:jc w:val="left"/>
        <w:rPr>
          <w:rFonts w:ascii="ＭＳ 明朝" w:hAnsi="ＭＳ 明朝"/>
          <w:szCs w:val="21"/>
        </w:rPr>
      </w:pPr>
    </w:p>
    <w:p w14:paraId="2CAB4ACC" w14:textId="0F5FD698" w:rsidR="00617CEA" w:rsidRDefault="002B3DB2" w:rsidP="00D1679A">
      <w:pPr>
        <w:ind w:firstLineChars="2100" w:firstLine="4410"/>
        <w:jc w:val="left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  <w:szCs w:val="21"/>
        </w:rPr>
        <w:t>報告者</w:t>
      </w:r>
      <w:r w:rsidR="00617CEA" w:rsidRPr="007B02B0">
        <w:rPr>
          <w:rFonts w:ascii="ＭＳ 明朝" w:hAnsi="ＭＳ 明朝" w:hint="eastAsia"/>
          <w:szCs w:val="21"/>
        </w:rPr>
        <w:t xml:space="preserve">　住</w:t>
      </w:r>
      <w:r w:rsidR="00367A02">
        <w:rPr>
          <w:rFonts w:ascii="ＭＳ 明朝" w:hAnsi="ＭＳ 明朝" w:hint="eastAsia"/>
          <w:szCs w:val="21"/>
        </w:rPr>
        <w:t xml:space="preserve">　　</w:t>
      </w:r>
      <w:r w:rsidR="00617CEA" w:rsidRPr="007B02B0">
        <w:rPr>
          <w:rFonts w:ascii="ＭＳ 明朝" w:hAnsi="ＭＳ 明朝" w:hint="eastAsia"/>
          <w:szCs w:val="21"/>
        </w:rPr>
        <w:t>所</w:t>
      </w:r>
    </w:p>
    <w:p w14:paraId="3901EF39" w14:textId="77777777" w:rsidR="00367A02" w:rsidRDefault="00367A02" w:rsidP="00D1679A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02CA23B" w14:textId="7FA57FBA" w:rsidR="00367A02" w:rsidRDefault="00367A02" w:rsidP="00D1679A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76356FAF" w14:textId="77777777" w:rsidR="0055432D" w:rsidRPr="007B02B0" w:rsidRDefault="0055432D" w:rsidP="00D1679A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5F3BFC15" w:rsidR="00617CEA" w:rsidRPr="007B02B0" w:rsidRDefault="00367A02" w:rsidP="0055432D">
      <w:pPr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17CEA" w:rsidRPr="007B02B0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Pr="007B02B0" w:rsidRDefault="00617CEA">
      <w:pPr>
        <w:rPr>
          <w:rFonts w:ascii="ＭＳ 明朝" w:hAnsi="ＭＳ 明朝"/>
          <w:szCs w:val="21"/>
        </w:rPr>
      </w:pPr>
    </w:p>
    <w:p w14:paraId="6178758C" w14:textId="77777777" w:rsidR="00C0294B" w:rsidRPr="007B02B0" w:rsidRDefault="00C0294B">
      <w:pPr>
        <w:rPr>
          <w:rFonts w:ascii="ＭＳ 明朝" w:hAnsi="ＭＳ 明朝"/>
          <w:szCs w:val="21"/>
        </w:rPr>
      </w:pPr>
    </w:p>
    <w:p w14:paraId="7895F973" w14:textId="7AEDEEEA" w:rsidR="00617CEA" w:rsidRPr="007B02B0" w:rsidRDefault="00E008F7">
      <w:pPr>
        <w:jc w:val="center"/>
        <w:rPr>
          <w:rFonts w:ascii="ＭＳ 明朝" w:hAnsi="ＭＳ 明朝"/>
          <w:szCs w:val="21"/>
        </w:rPr>
      </w:pPr>
      <w:r w:rsidRPr="007B02B0">
        <w:rPr>
          <w:rFonts w:ascii="ＭＳ 明朝" w:hAnsi="ＭＳ 明朝" w:hint="eastAsia"/>
        </w:rPr>
        <w:t>和歌山</w:t>
      </w:r>
      <w:r w:rsidR="00617CEA" w:rsidRPr="007B02B0">
        <w:rPr>
          <w:rFonts w:ascii="ＭＳ 明朝" w:hAnsi="ＭＳ 明朝" w:hint="eastAsia"/>
        </w:rPr>
        <w:t>県ＬＰガス料金</w:t>
      </w:r>
      <w:r w:rsidR="0084640B" w:rsidRPr="007B02B0">
        <w:rPr>
          <w:rFonts w:ascii="ＭＳ 明朝" w:hAnsi="ＭＳ 明朝" w:hint="eastAsia"/>
        </w:rPr>
        <w:t>高騰対策支援事業費助成金</w:t>
      </w:r>
      <w:r w:rsidR="00C0294B" w:rsidRPr="007B02B0">
        <w:rPr>
          <w:rFonts w:ascii="ＭＳ 明朝" w:hAnsi="ＭＳ 明朝" w:hint="eastAsia"/>
        </w:rPr>
        <w:t>事故報告書</w:t>
      </w:r>
    </w:p>
    <w:p w14:paraId="7E2B9ED6" w14:textId="77777777" w:rsidR="00915E3A" w:rsidRDefault="00915E3A">
      <w:pPr>
        <w:rPr>
          <w:rFonts w:ascii="ＭＳ 明朝" w:hAnsi="ＭＳ 明朝"/>
          <w:szCs w:val="21"/>
        </w:rPr>
      </w:pPr>
    </w:p>
    <w:p w14:paraId="18C51F0E" w14:textId="77777777" w:rsidR="00367A02" w:rsidRPr="007B02B0" w:rsidRDefault="00367A02">
      <w:pPr>
        <w:rPr>
          <w:rFonts w:ascii="ＭＳ 明朝" w:hAnsi="ＭＳ 明朝"/>
          <w:szCs w:val="21"/>
        </w:rPr>
      </w:pPr>
    </w:p>
    <w:p w14:paraId="6251B471" w14:textId="6CF9463D" w:rsidR="00912F55" w:rsidRPr="00BA3633" w:rsidRDefault="00550EE4" w:rsidP="00BA3633">
      <w:pPr>
        <w:spacing w:line="276" w:lineRule="auto"/>
        <w:ind w:leftChars="-100" w:left="10" w:hangingChars="100" w:hanging="220"/>
      </w:pPr>
      <w:r w:rsidRPr="007B02B0">
        <w:rPr>
          <w:rFonts w:ascii="ＭＳ 明朝" w:hAnsi="ＭＳ 明朝" w:hint="eastAsia"/>
          <w:kern w:val="0"/>
          <w:sz w:val="22"/>
        </w:rPr>
        <w:t xml:space="preserve">　</w:t>
      </w:r>
      <w:r w:rsidR="008453D5" w:rsidRPr="007B02B0">
        <w:rPr>
          <w:rFonts w:ascii="ＭＳ 明朝" w:hAnsi="ＭＳ 明朝" w:hint="eastAsia"/>
          <w:kern w:val="0"/>
          <w:sz w:val="22"/>
        </w:rPr>
        <w:t xml:space="preserve">　</w:t>
      </w:r>
      <w:r w:rsidR="00C0294B" w:rsidRPr="007B02B0">
        <w:rPr>
          <w:rFonts w:hint="eastAsia"/>
        </w:rPr>
        <w:t>令和</w:t>
      </w:r>
      <w:r w:rsidR="00DF6412">
        <w:rPr>
          <w:rFonts w:hint="eastAsia"/>
        </w:rPr>
        <w:t xml:space="preserve">　</w:t>
      </w:r>
      <w:r w:rsidR="00BA2CCE">
        <w:rPr>
          <w:rFonts w:hint="eastAsia"/>
        </w:rPr>
        <w:t xml:space="preserve">　</w:t>
      </w:r>
      <w:r w:rsidR="00C0294B" w:rsidRPr="007B02B0">
        <w:t>年</w:t>
      </w:r>
      <w:r w:rsidR="00820AE3">
        <w:rPr>
          <w:rFonts w:hint="eastAsia"/>
        </w:rPr>
        <w:t xml:space="preserve">　　</w:t>
      </w:r>
      <w:r w:rsidR="00C0294B" w:rsidRPr="007B02B0">
        <w:t>月</w:t>
      </w:r>
      <w:r w:rsidR="00C0294B" w:rsidRPr="007B02B0">
        <w:rPr>
          <w:rFonts w:hint="eastAsia"/>
        </w:rPr>
        <w:t xml:space="preserve">　　</w:t>
      </w:r>
      <w:r w:rsidR="00C0294B" w:rsidRPr="007B02B0">
        <w:t>日付</w:t>
      </w:r>
      <w:r w:rsidR="00C0294B" w:rsidRPr="007B02B0">
        <w:rPr>
          <w:rFonts w:hint="eastAsia"/>
        </w:rPr>
        <w:t>にて提出し</w:t>
      </w:r>
      <w:r w:rsidR="00C0294B" w:rsidRPr="007B02B0">
        <w:t>ました</w:t>
      </w:r>
      <w:r w:rsidR="00E008F7" w:rsidRPr="007B02B0">
        <w:rPr>
          <w:rFonts w:hint="eastAsia"/>
        </w:rPr>
        <w:t>和歌山</w:t>
      </w:r>
      <w:r w:rsidR="00C0294B" w:rsidRPr="007B02B0">
        <w:rPr>
          <w:rFonts w:hint="eastAsia"/>
        </w:rPr>
        <w:t>県ＬＰガス料金高騰対策支援事業費助成金交付申請書について、</w:t>
      </w:r>
      <w:r w:rsidR="008453D5" w:rsidRPr="007B02B0">
        <w:rPr>
          <w:rFonts w:ascii="ＭＳ 明朝" w:hAnsi="ＭＳ 明朝" w:hint="eastAsia"/>
        </w:rPr>
        <w:t>期間内の完了もしくは助成事業の遂行が困難</w:t>
      </w:r>
      <w:r w:rsidR="008453D5">
        <w:rPr>
          <w:rFonts w:ascii="ＭＳ 明朝" w:hAnsi="ＭＳ 明朝" w:hint="eastAsia"/>
        </w:rPr>
        <w:t>となりましたので、以下に理由を添えて報告します。</w:t>
      </w:r>
    </w:p>
    <w:p w14:paraId="471DC36F" w14:textId="4930EB15" w:rsidR="008453D5" w:rsidRDefault="008453D5" w:rsidP="008453D5">
      <w:pPr>
        <w:ind w:leftChars="-100" w:hangingChars="100" w:hanging="210"/>
        <w:rPr>
          <w:rFonts w:ascii="ＭＳ 明朝" w:hAnsi="ＭＳ 明朝"/>
        </w:rPr>
      </w:pPr>
    </w:p>
    <w:p w14:paraId="633AE8C6" w14:textId="77777777" w:rsidR="00367A02" w:rsidRDefault="00367A02" w:rsidP="008453D5">
      <w:pPr>
        <w:ind w:leftChars="-100" w:hangingChars="100" w:hanging="210"/>
        <w:rPr>
          <w:rFonts w:ascii="ＭＳ 明朝" w:hAnsi="ＭＳ 明朝"/>
        </w:rPr>
      </w:pPr>
    </w:p>
    <w:p w14:paraId="48642A6B" w14:textId="77777777" w:rsidR="00367A02" w:rsidRDefault="00367A02" w:rsidP="008453D5">
      <w:pPr>
        <w:ind w:leftChars="-100" w:hangingChars="100" w:hanging="210"/>
        <w:rPr>
          <w:rFonts w:ascii="ＭＳ 明朝" w:hAnsi="ＭＳ 明朝"/>
        </w:rPr>
      </w:pPr>
    </w:p>
    <w:p w14:paraId="74B758EC" w14:textId="4414C996" w:rsidR="008453D5" w:rsidRPr="008453D5" w:rsidRDefault="008453D5" w:rsidP="008453D5">
      <w:r>
        <w:rPr>
          <w:rFonts w:ascii="ＭＳ 明朝" w:hAnsi="ＭＳ 明朝" w:hint="eastAsia"/>
        </w:rPr>
        <w:t>１．事故の内容</w:t>
      </w:r>
    </w:p>
    <w:p w14:paraId="2E32D2E1" w14:textId="6ED0C46C" w:rsidR="00C0294B" w:rsidRDefault="00C0294B" w:rsidP="00912F55">
      <w:pPr>
        <w:autoSpaceDE w:val="0"/>
        <w:autoSpaceDN w:val="0"/>
        <w:jc w:val="left"/>
      </w:pPr>
    </w:p>
    <w:p w14:paraId="5A0C5666" w14:textId="167BB7E0" w:rsidR="00C0294B" w:rsidRDefault="00C0294B" w:rsidP="00912F55">
      <w:pPr>
        <w:autoSpaceDE w:val="0"/>
        <w:autoSpaceDN w:val="0"/>
        <w:jc w:val="left"/>
      </w:pPr>
    </w:p>
    <w:p w14:paraId="76AD1E7D" w14:textId="6A77AB80" w:rsidR="008453D5" w:rsidRDefault="008453D5" w:rsidP="00912F55">
      <w:pPr>
        <w:autoSpaceDE w:val="0"/>
        <w:autoSpaceDN w:val="0"/>
        <w:jc w:val="left"/>
      </w:pPr>
    </w:p>
    <w:p w14:paraId="5EBC4192" w14:textId="77777777" w:rsidR="00367A02" w:rsidRDefault="00367A02" w:rsidP="00912F55">
      <w:pPr>
        <w:autoSpaceDE w:val="0"/>
        <w:autoSpaceDN w:val="0"/>
        <w:jc w:val="left"/>
      </w:pPr>
    </w:p>
    <w:p w14:paraId="0BFB44B7" w14:textId="77777777" w:rsidR="008453D5" w:rsidRDefault="008453D5" w:rsidP="00912F55">
      <w:pPr>
        <w:autoSpaceDE w:val="0"/>
        <w:autoSpaceDN w:val="0"/>
        <w:jc w:val="left"/>
      </w:pPr>
    </w:p>
    <w:p w14:paraId="0A1A3A82" w14:textId="2B4334A4" w:rsidR="008453D5" w:rsidRDefault="008453D5" w:rsidP="00912F55">
      <w:pPr>
        <w:autoSpaceDE w:val="0"/>
        <w:autoSpaceDN w:val="0"/>
        <w:jc w:val="left"/>
        <w:rPr>
          <w:rFonts w:hint="eastAsia"/>
        </w:rPr>
      </w:pPr>
    </w:p>
    <w:p w14:paraId="4C473FE2" w14:textId="646AA5CE" w:rsidR="008453D5" w:rsidRDefault="008453D5" w:rsidP="00912F55">
      <w:pPr>
        <w:autoSpaceDE w:val="0"/>
        <w:autoSpaceDN w:val="0"/>
        <w:jc w:val="left"/>
      </w:pPr>
    </w:p>
    <w:p w14:paraId="6A67AE78" w14:textId="297C25CF" w:rsidR="008453D5" w:rsidRDefault="008453D5" w:rsidP="00912F55">
      <w:pPr>
        <w:autoSpaceDE w:val="0"/>
        <w:autoSpaceDN w:val="0"/>
        <w:jc w:val="left"/>
      </w:pPr>
      <w:r>
        <w:rPr>
          <w:rFonts w:hint="eastAsia"/>
        </w:rPr>
        <w:t>２．対処状況および完了見込期日</w:t>
      </w:r>
    </w:p>
    <w:p w14:paraId="486D7B22" w14:textId="2B19A158" w:rsidR="00C0294B" w:rsidRDefault="00C0294B" w:rsidP="00912F55">
      <w:pPr>
        <w:autoSpaceDE w:val="0"/>
        <w:autoSpaceDN w:val="0"/>
        <w:jc w:val="left"/>
      </w:pPr>
    </w:p>
    <w:p w14:paraId="114F6638" w14:textId="2E111D21" w:rsidR="00C0294B" w:rsidRDefault="00C0294B" w:rsidP="00912F55">
      <w:pPr>
        <w:autoSpaceDE w:val="0"/>
        <w:autoSpaceDN w:val="0"/>
        <w:jc w:val="left"/>
      </w:pPr>
    </w:p>
    <w:p w14:paraId="6CC65413" w14:textId="4187D395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64AECAE3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3E1C715B" w14:textId="77777777" w:rsidR="00367A02" w:rsidRDefault="00367A02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48043ABB" w14:textId="654DEF00" w:rsidR="008453D5" w:rsidRDefault="008453D5" w:rsidP="00912F55">
      <w:pPr>
        <w:autoSpaceDE w:val="0"/>
        <w:autoSpaceDN w:val="0"/>
        <w:jc w:val="left"/>
        <w:rPr>
          <w:rFonts w:ascii="ＭＳ 明朝" w:hAnsi="ＭＳ 明朝" w:hint="eastAsia"/>
          <w:kern w:val="0"/>
          <w:sz w:val="22"/>
        </w:rPr>
      </w:pPr>
    </w:p>
    <w:p w14:paraId="49C00CF7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59F39659" w14:textId="2CBE28BD" w:rsidR="00F066BE" w:rsidRDefault="008453D5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0BE9E24C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4A6AF9A8" w14:textId="77777777" w:rsidR="00BA2CCE" w:rsidRDefault="00BA2CCE" w:rsidP="00912F5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2B27059F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6535E382" w14:textId="77777777" w:rsidR="00BA2CCE" w:rsidRDefault="00BA2CCE" w:rsidP="00912F55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535098F0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5CB29CF5" w14:textId="36F1AE89" w:rsidR="00BA2CCE" w:rsidRDefault="00BA2CCE" w:rsidP="00912F5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0D9CBFBA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1D9AF459" w14:textId="77777777" w:rsidR="00BA2CCE" w:rsidRDefault="00BA2CCE" w:rsidP="00912F55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18834689" w14:textId="77777777" w:rsidR="00912F55" w:rsidRDefault="00912F55" w:rsidP="00912F55">
      <w:pPr>
        <w:rPr>
          <w:rFonts w:ascii="ＭＳ 明朝" w:hAnsi="ＭＳ 明朝"/>
          <w:szCs w:val="21"/>
        </w:rPr>
      </w:pPr>
    </w:p>
    <w:p w14:paraId="4B852675" w14:textId="76182A4C" w:rsidR="00367A02" w:rsidRDefault="00367A02" w:rsidP="00367A0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367A02" w:rsidSect="00DD58FE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DB86" w14:textId="77777777" w:rsidR="00DD58FE" w:rsidRDefault="00DD58FE">
      <w:r>
        <w:separator/>
      </w:r>
    </w:p>
  </w:endnote>
  <w:endnote w:type="continuationSeparator" w:id="0">
    <w:p w14:paraId="64E2C687" w14:textId="77777777" w:rsidR="00DD58FE" w:rsidRDefault="00DD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09BC" w14:textId="77777777" w:rsidR="00DD58FE" w:rsidRDefault="00DD58FE">
      <w:r>
        <w:separator/>
      </w:r>
    </w:p>
  </w:footnote>
  <w:footnote w:type="continuationSeparator" w:id="0">
    <w:p w14:paraId="66FE5AD2" w14:textId="77777777" w:rsidR="00DD58FE" w:rsidRDefault="00DD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95562">
    <w:abstractNumId w:val="1"/>
  </w:num>
  <w:num w:numId="2" w16cid:durableId="13009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174C53"/>
    <w:rsid w:val="002139C6"/>
    <w:rsid w:val="002B3DB2"/>
    <w:rsid w:val="002E1603"/>
    <w:rsid w:val="00367A02"/>
    <w:rsid w:val="00374C2A"/>
    <w:rsid w:val="003759ED"/>
    <w:rsid w:val="0038706C"/>
    <w:rsid w:val="004207B3"/>
    <w:rsid w:val="0042650D"/>
    <w:rsid w:val="00440CC2"/>
    <w:rsid w:val="00447DD4"/>
    <w:rsid w:val="005101CA"/>
    <w:rsid w:val="00542946"/>
    <w:rsid w:val="00545509"/>
    <w:rsid w:val="00550EE4"/>
    <w:rsid w:val="0055432D"/>
    <w:rsid w:val="005A45C6"/>
    <w:rsid w:val="00617CEA"/>
    <w:rsid w:val="00623A47"/>
    <w:rsid w:val="006267F3"/>
    <w:rsid w:val="006455E7"/>
    <w:rsid w:val="00654D03"/>
    <w:rsid w:val="006E2894"/>
    <w:rsid w:val="0079704F"/>
    <w:rsid w:val="007B02B0"/>
    <w:rsid w:val="007F1A7A"/>
    <w:rsid w:val="007F33A1"/>
    <w:rsid w:val="008038A4"/>
    <w:rsid w:val="00820AE3"/>
    <w:rsid w:val="008453D5"/>
    <w:rsid w:val="00846282"/>
    <w:rsid w:val="0084640B"/>
    <w:rsid w:val="00875BBC"/>
    <w:rsid w:val="00912F55"/>
    <w:rsid w:val="0091472D"/>
    <w:rsid w:val="00915E3A"/>
    <w:rsid w:val="00964FA0"/>
    <w:rsid w:val="00A139F4"/>
    <w:rsid w:val="00A57BCA"/>
    <w:rsid w:val="00AF1784"/>
    <w:rsid w:val="00B65E49"/>
    <w:rsid w:val="00BA2CCE"/>
    <w:rsid w:val="00BA3633"/>
    <w:rsid w:val="00BB18DF"/>
    <w:rsid w:val="00BC52DC"/>
    <w:rsid w:val="00C0294B"/>
    <w:rsid w:val="00CA0386"/>
    <w:rsid w:val="00CD543A"/>
    <w:rsid w:val="00CF6B21"/>
    <w:rsid w:val="00D14B81"/>
    <w:rsid w:val="00D1679A"/>
    <w:rsid w:val="00D21B57"/>
    <w:rsid w:val="00DD58FE"/>
    <w:rsid w:val="00DF6412"/>
    <w:rsid w:val="00E008F7"/>
    <w:rsid w:val="00E12E62"/>
    <w:rsid w:val="00E2263A"/>
    <w:rsid w:val="00EC1951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5A52F516-EE08-4963-90E8-D6056419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5744-FC18-4E57-854E-3281B95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事故報告書（第１１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19</cp:revision>
  <cp:lastPrinted>2023-06-28T05:12:00Z</cp:lastPrinted>
  <dcterms:created xsi:type="dcterms:W3CDTF">2023-03-15T02:07:00Z</dcterms:created>
  <dcterms:modified xsi:type="dcterms:W3CDTF">2025-12-15T09:19:00Z</dcterms:modified>
</cp:coreProperties>
</file>